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18" w:rsidRDefault="00212B1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212B18" w:rsidRDefault="00212B18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9D4316" w:rsidRDefault="009D431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  <w:r w:rsidRPr="00C35DD2">
        <w:rPr>
          <w:rFonts w:ascii="Arial" w:hAnsi="Arial" w:cs="Arial"/>
          <w:b/>
          <w:sz w:val="20"/>
          <w:u w:val="single"/>
        </w:rPr>
        <w:t>Do oferty należy dołączyć:</w:t>
      </w:r>
    </w:p>
    <w:p w:rsidR="00212B18" w:rsidRDefault="00212B18" w:rsidP="00387306">
      <w:pPr>
        <w:jc w:val="both"/>
        <w:rPr>
          <w:rFonts w:ascii="Arial" w:hAnsi="Arial" w:cs="Arial"/>
          <w:b/>
          <w:bCs/>
          <w:color w:val="FF0000"/>
        </w:rPr>
      </w:pPr>
    </w:p>
    <w:p w:rsidR="00387306" w:rsidRPr="00A7444B" w:rsidRDefault="00387306" w:rsidP="00387306">
      <w:pPr>
        <w:jc w:val="both"/>
        <w:rPr>
          <w:rFonts w:ascii="Segoe UI" w:hAnsi="Segoe UI" w:cs="Segoe UI"/>
          <w:sz w:val="27"/>
          <w:szCs w:val="27"/>
        </w:rPr>
      </w:pPr>
      <w:r>
        <w:rPr>
          <w:rFonts w:ascii="Arial" w:hAnsi="Arial" w:cs="Arial"/>
          <w:b/>
          <w:bCs/>
          <w:color w:val="FF0000"/>
        </w:rPr>
        <w:t xml:space="preserve">UWAGA: </w:t>
      </w:r>
      <w:r w:rsidRPr="00A7444B">
        <w:rPr>
          <w:rFonts w:ascii="Arial" w:hAnsi="Arial" w:cs="Arial"/>
          <w:b/>
          <w:bCs/>
          <w:color w:val="FF0000"/>
        </w:rPr>
        <w:t>Załączniki należy dołączyć do oferty w formie osobnych, odpowiednio ponumerowanych dokumentów</w:t>
      </w:r>
      <w:r>
        <w:rPr>
          <w:rFonts w:ascii="Arial" w:hAnsi="Arial" w:cs="Arial"/>
          <w:b/>
          <w:bCs/>
          <w:color w:val="FF0000"/>
        </w:rPr>
        <w:t>.</w:t>
      </w:r>
    </w:p>
    <w:p w:rsidR="00387306" w:rsidRDefault="0038730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387306" w:rsidRPr="00C35DD2" w:rsidRDefault="00387306" w:rsidP="009D4316">
      <w:pPr>
        <w:pStyle w:val="Tekstpodstawowywcity3"/>
        <w:ind w:firstLine="0"/>
        <w:jc w:val="both"/>
        <w:rPr>
          <w:rFonts w:ascii="Arial" w:hAnsi="Arial" w:cs="Arial"/>
          <w:b/>
          <w:sz w:val="20"/>
          <w:u w:val="single"/>
        </w:rPr>
      </w:pPr>
    </w:p>
    <w:p w:rsidR="00A0775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87306">
        <w:rPr>
          <w:rFonts w:ascii="Arial" w:hAnsi="Arial" w:cs="Arial"/>
          <w:b/>
          <w:color w:val="FF0000"/>
        </w:rPr>
        <w:t>Załącznik nr 1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B31D58">
        <w:rPr>
          <w:rFonts w:ascii="Arial" w:hAnsi="Arial" w:cs="Arial"/>
          <w:b/>
        </w:rPr>
        <w:t>P</w:t>
      </w:r>
      <w:r w:rsidR="00A0775A" w:rsidRPr="00B31D58">
        <w:rPr>
          <w:rFonts w:ascii="Arial" w:hAnsi="Arial" w:cs="Arial"/>
          <w:b/>
        </w:rPr>
        <w:t>lan promocji Gminy Miasto Szczecin</w:t>
      </w:r>
      <w:r w:rsidR="002C54FB" w:rsidRPr="00B31D58">
        <w:rPr>
          <w:rFonts w:ascii="Arial" w:hAnsi="Arial" w:cs="Arial"/>
          <w:b/>
        </w:rPr>
        <w:t xml:space="preserve"> (</w:t>
      </w:r>
      <w:r w:rsidR="00A0775A" w:rsidRPr="00B31D58">
        <w:rPr>
          <w:rFonts w:ascii="Arial" w:hAnsi="Arial" w:cs="Arial"/>
          <w:b/>
        </w:rPr>
        <w:t>jako odrębny załącznik do ofe</w:t>
      </w:r>
      <w:r w:rsidR="002C54FB" w:rsidRPr="00B31D58">
        <w:rPr>
          <w:rFonts w:ascii="Arial" w:hAnsi="Arial" w:cs="Arial"/>
          <w:b/>
        </w:rPr>
        <w:t xml:space="preserve">rty zawierający planowane przez </w:t>
      </w:r>
      <w:r w:rsidR="00A0775A" w:rsidRPr="00B31D58">
        <w:rPr>
          <w:rFonts w:ascii="Arial" w:hAnsi="Arial" w:cs="Arial"/>
          <w:b/>
        </w:rPr>
        <w:t>organizatora działania</w:t>
      </w:r>
      <w:r w:rsidR="00813254" w:rsidRPr="00B31D58">
        <w:rPr>
          <w:rFonts w:ascii="Arial" w:hAnsi="Arial" w:cs="Arial"/>
          <w:b/>
        </w:rPr>
        <w:t xml:space="preserve"> promocyjne</w:t>
      </w:r>
      <w:r w:rsidR="002C54FB" w:rsidRPr="00B31D58">
        <w:rPr>
          <w:rFonts w:ascii="Arial" w:hAnsi="Arial" w:cs="Arial"/>
          <w:b/>
        </w:rPr>
        <w:t>),</w:t>
      </w:r>
    </w:p>
    <w:p w:rsidR="002B28CA" w:rsidRPr="00387306" w:rsidRDefault="002B28CA" w:rsidP="0038730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12B18" w:rsidRDefault="00212B18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DA55F9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Załącznik nr 2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387306">
        <w:rPr>
          <w:rFonts w:ascii="Arial" w:hAnsi="Arial" w:cs="Arial"/>
          <w:b/>
        </w:rPr>
        <w:t>A</w:t>
      </w:r>
      <w:r w:rsidR="009A5489" w:rsidRPr="00387306">
        <w:rPr>
          <w:rFonts w:ascii="Arial" w:hAnsi="Arial" w:cs="Arial"/>
          <w:b/>
        </w:rPr>
        <w:t>ktualne</w:t>
      </w:r>
      <w:r w:rsidR="00825216" w:rsidRPr="00387306">
        <w:rPr>
          <w:rFonts w:ascii="Arial" w:hAnsi="Arial" w:cs="Arial"/>
          <w:b/>
        </w:rPr>
        <w:t xml:space="preserve"> (nie starsze niż jeden miesiąc od momentu złożenia oferty konkursowej)</w:t>
      </w:r>
      <w:r w:rsidR="009A5489" w:rsidRPr="00387306">
        <w:rPr>
          <w:rFonts w:ascii="Arial" w:hAnsi="Arial" w:cs="Arial"/>
          <w:b/>
        </w:rPr>
        <w:t xml:space="preserve"> </w:t>
      </w:r>
      <w:r w:rsidR="00DA55F9" w:rsidRPr="00387306">
        <w:rPr>
          <w:rFonts w:ascii="Arial" w:hAnsi="Arial" w:cs="Arial"/>
          <w:b/>
        </w:rPr>
        <w:t>zaświadczenie o niezaleganiu w opłacaniu składek z Zakładu Ubez</w:t>
      </w:r>
      <w:r w:rsidR="00B81CE2" w:rsidRPr="00387306">
        <w:rPr>
          <w:rFonts w:ascii="Arial" w:hAnsi="Arial" w:cs="Arial"/>
          <w:b/>
        </w:rPr>
        <w:t xml:space="preserve">pieczeń  Społecznych oraz </w:t>
      </w:r>
      <w:r w:rsidR="00E90C3C">
        <w:rPr>
          <w:rFonts w:ascii="Arial" w:hAnsi="Arial" w:cs="Arial"/>
          <w:b/>
        </w:rPr>
        <w:br/>
      </w:r>
      <w:r w:rsidR="00B81CE2" w:rsidRPr="00387306">
        <w:rPr>
          <w:rFonts w:ascii="Arial" w:hAnsi="Arial" w:cs="Arial"/>
          <w:b/>
        </w:rPr>
        <w:t>o nie</w:t>
      </w:r>
      <w:r w:rsidR="00DA55F9" w:rsidRPr="00387306">
        <w:rPr>
          <w:rFonts w:ascii="Arial" w:hAnsi="Arial" w:cs="Arial"/>
          <w:b/>
        </w:rPr>
        <w:t>zaleganiu w opłacaniu podatków z Urzędu Skarbowego</w:t>
      </w:r>
      <w:r w:rsidR="00E90C3C">
        <w:rPr>
          <w:rFonts w:ascii="Arial" w:hAnsi="Arial" w:cs="Arial"/>
          <w:b/>
        </w:rPr>
        <w:t>,</w:t>
      </w:r>
    </w:p>
    <w:p w:rsidR="002B28CA" w:rsidRDefault="002B28CA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87306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37E2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212B18">
        <w:rPr>
          <w:rFonts w:ascii="Arial" w:hAnsi="Arial" w:cs="Arial"/>
          <w:b/>
          <w:color w:val="FF0000"/>
        </w:rPr>
        <w:t>Załącznik nr 3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K</w:t>
      </w:r>
      <w:r w:rsidR="00937E28" w:rsidRPr="00212B18">
        <w:rPr>
          <w:rFonts w:ascii="Arial" w:hAnsi="Arial" w:cs="Arial"/>
          <w:b/>
        </w:rPr>
        <w:t>opie umów sponsorskich lub umów</w:t>
      </w:r>
      <w:r w:rsidR="00F91A9E" w:rsidRPr="00212B18">
        <w:rPr>
          <w:rFonts w:ascii="Arial" w:hAnsi="Arial" w:cs="Arial"/>
          <w:b/>
        </w:rPr>
        <w:t xml:space="preserve"> z innym urzędem lub instytucją na okres obejmujący konkurs,</w:t>
      </w:r>
      <w:r w:rsidR="00937E28" w:rsidRPr="00212B18">
        <w:rPr>
          <w:rFonts w:ascii="Arial" w:hAnsi="Arial" w:cs="Arial"/>
          <w:b/>
        </w:rPr>
        <w:t xml:space="preserve"> potwierdzających udział środków </w:t>
      </w:r>
      <w:r w:rsidR="00B91BAE" w:rsidRPr="00212B18">
        <w:rPr>
          <w:rFonts w:ascii="Arial" w:hAnsi="Arial" w:cs="Arial"/>
          <w:b/>
        </w:rPr>
        <w:t xml:space="preserve">finansowych </w:t>
      </w:r>
      <w:r w:rsidR="00937E28" w:rsidRPr="00212B18">
        <w:rPr>
          <w:rFonts w:ascii="Arial" w:hAnsi="Arial" w:cs="Arial"/>
          <w:b/>
        </w:rPr>
        <w:t>własnych</w:t>
      </w:r>
      <w:r w:rsidR="00B91BAE" w:rsidRPr="00212B18">
        <w:rPr>
          <w:rFonts w:ascii="Arial" w:hAnsi="Arial" w:cs="Arial"/>
          <w:b/>
        </w:rPr>
        <w:t xml:space="preserve"> ogółem</w:t>
      </w:r>
      <w:r w:rsidR="002B28CA" w:rsidRPr="002B28CA">
        <w:rPr>
          <w:rFonts w:ascii="Arial" w:hAnsi="Arial" w:cs="Arial"/>
          <w:b/>
          <w:color w:val="000000" w:themeColor="text1"/>
        </w:rPr>
        <w:t>,</w:t>
      </w:r>
    </w:p>
    <w:p w:rsidR="002B28CA" w:rsidRPr="00212B18" w:rsidRDefault="002B28CA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</w:rPr>
      </w:pPr>
    </w:p>
    <w:p w:rsidR="00387306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0361D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4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E90C3C">
        <w:rPr>
          <w:rFonts w:ascii="Arial" w:hAnsi="Arial" w:cs="Arial"/>
          <w:b/>
        </w:rPr>
        <w:t>Kopie umów barterowych,</w:t>
      </w:r>
    </w:p>
    <w:p w:rsidR="00387306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B28CA" w:rsidRPr="00212B18" w:rsidRDefault="002B28CA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10B3A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5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W</w:t>
      </w:r>
      <w:r w:rsidR="00937E28" w:rsidRPr="00212B18">
        <w:rPr>
          <w:rFonts w:ascii="Arial" w:hAnsi="Arial" w:cs="Arial"/>
          <w:b/>
        </w:rPr>
        <w:t xml:space="preserve">ykaz ilości kibiców </w:t>
      </w:r>
      <w:r w:rsidR="00C35DD2" w:rsidRPr="00212B18">
        <w:rPr>
          <w:rFonts w:ascii="Arial" w:hAnsi="Arial" w:cs="Arial"/>
          <w:b/>
        </w:rPr>
        <w:t>na</w:t>
      </w:r>
      <w:r w:rsidR="0041378C" w:rsidRPr="00212B18">
        <w:rPr>
          <w:rFonts w:ascii="Arial" w:hAnsi="Arial" w:cs="Arial"/>
          <w:b/>
        </w:rPr>
        <w:t xml:space="preserve"> meczach w Szczecinie </w:t>
      </w:r>
      <w:r w:rsidR="00D356C0" w:rsidRPr="00212B18">
        <w:rPr>
          <w:rFonts w:ascii="Arial" w:hAnsi="Arial" w:cs="Arial"/>
          <w:b/>
        </w:rPr>
        <w:t>począwszy od 01.</w:t>
      </w:r>
      <w:r w:rsidR="005C580B" w:rsidRPr="00212B18">
        <w:rPr>
          <w:rFonts w:ascii="Arial" w:hAnsi="Arial" w:cs="Arial"/>
          <w:b/>
        </w:rPr>
        <w:t>0</w:t>
      </w:r>
      <w:r w:rsidR="00D415CF" w:rsidRPr="00212B18">
        <w:rPr>
          <w:rFonts w:ascii="Arial" w:hAnsi="Arial" w:cs="Arial"/>
          <w:b/>
        </w:rPr>
        <w:t>1</w:t>
      </w:r>
      <w:r w:rsidR="00D356C0" w:rsidRPr="00212B18">
        <w:rPr>
          <w:rFonts w:ascii="Arial" w:hAnsi="Arial" w:cs="Arial"/>
          <w:b/>
        </w:rPr>
        <w:t>.</w:t>
      </w:r>
      <w:r w:rsidR="0041378C" w:rsidRPr="00212B18">
        <w:rPr>
          <w:rFonts w:ascii="Arial" w:hAnsi="Arial" w:cs="Arial"/>
          <w:b/>
        </w:rPr>
        <w:t>201</w:t>
      </w:r>
      <w:r w:rsidR="00D415CF" w:rsidRPr="00212B18">
        <w:rPr>
          <w:rFonts w:ascii="Arial" w:hAnsi="Arial" w:cs="Arial"/>
          <w:b/>
        </w:rPr>
        <w:t>9</w:t>
      </w:r>
      <w:r w:rsidR="00E90C3C">
        <w:rPr>
          <w:rFonts w:ascii="Arial" w:hAnsi="Arial" w:cs="Arial"/>
          <w:b/>
        </w:rPr>
        <w:t xml:space="preserve"> r.,</w:t>
      </w:r>
    </w:p>
    <w:p w:rsidR="002B28CA" w:rsidRPr="00212B18" w:rsidRDefault="002B28CA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87306" w:rsidRPr="00212B18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47145" w:rsidRDefault="00387306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6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I</w:t>
      </w:r>
      <w:r w:rsidR="00C227CD" w:rsidRPr="00212B18">
        <w:rPr>
          <w:rFonts w:ascii="Arial" w:hAnsi="Arial" w:cs="Arial"/>
          <w:b/>
        </w:rPr>
        <w:t>nformację o grupach młodzieżowych (ilość, liczebność z podziałem na kategorie wiekowe</w:t>
      </w:r>
      <w:r w:rsidR="00F91A9E" w:rsidRPr="00212B18">
        <w:rPr>
          <w:rFonts w:ascii="Arial" w:hAnsi="Arial" w:cs="Arial"/>
          <w:b/>
        </w:rPr>
        <w:t xml:space="preserve">, listy imienne, kadra szkoleniowa, terminy treningów, </w:t>
      </w:r>
      <w:r w:rsidR="0041378C" w:rsidRPr="00212B18">
        <w:rPr>
          <w:rFonts w:ascii="Arial" w:hAnsi="Arial" w:cs="Arial"/>
          <w:b/>
        </w:rPr>
        <w:t>wyniki sportowe w roku poprzedzającym</w:t>
      </w:r>
      <w:r w:rsidR="00C227CD" w:rsidRPr="00212B18">
        <w:rPr>
          <w:rFonts w:ascii="Arial" w:hAnsi="Arial" w:cs="Arial"/>
          <w:b/>
        </w:rPr>
        <w:t xml:space="preserve">) lub kopie umowy o współpracy dotyczącej szkolenia dzieci i młodzieży </w:t>
      </w:r>
      <w:r w:rsidR="00A50E5C" w:rsidRPr="00212B18">
        <w:rPr>
          <w:rFonts w:ascii="Arial" w:hAnsi="Arial" w:cs="Arial"/>
          <w:b/>
        </w:rPr>
        <w:br/>
      </w:r>
      <w:r w:rsidR="00C227CD" w:rsidRPr="00212B18">
        <w:rPr>
          <w:rFonts w:ascii="Arial" w:hAnsi="Arial" w:cs="Arial"/>
          <w:b/>
        </w:rPr>
        <w:t>z innym klubem w tej samej dyscyplinie sportowej</w:t>
      </w:r>
      <w:r w:rsidR="00E90C3C">
        <w:rPr>
          <w:rFonts w:ascii="Arial" w:hAnsi="Arial" w:cs="Arial"/>
          <w:b/>
        </w:rPr>
        <w:t>,</w:t>
      </w:r>
    </w:p>
    <w:p w:rsidR="002B28CA" w:rsidRPr="00212B18" w:rsidRDefault="002B28CA" w:rsidP="0038730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12B18" w:rsidRDefault="00212B18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B91BAE" w:rsidRPr="00212B18" w:rsidRDefault="00387306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12B18">
        <w:rPr>
          <w:rFonts w:ascii="Arial" w:hAnsi="Arial" w:cs="Arial"/>
          <w:b/>
          <w:color w:val="FF0000"/>
        </w:rPr>
        <w:t>Załącznik nr 7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B91BAE" w:rsidRPr="00212B18">
        <w:rPr>
          <w:rFonts w:ascii="Arial" w:hAnsi="Arial" w:cs="Arial"/>
          <w:b/>
        </w:rPr>
        <w:t>D</w:t>
      </w:r>
      <w:r w:rsidR="007C1B5D" w:rsidRPr="00212B18">
        <w:rPr>
          <w:rFonts w:ascii="Arial" w:hAnsi="Arial" w:cs="Arial"/>
          <w:b/>
        </w:rPr>
        <w:t>okumentacja działalności promocyjnej- sprawozdanie promocyjne</w:t>
      </w:r>
      <w:r w:rsidR="00F47145" w:rsidRPr="00212B18">
        <w:rPr>
          <w:rFonts w:ascii="Arial" w:hAnsi="Arial" w:cs="Arial"/>
          <w:b/>
        </w:rPr>
        <w:t xml:space="preserve"> za </w:t>
      </w:r>
      <w:r w:rsidR="005B2940" w:rsidRPr="00212B18">
        <w:rPr>
          <w:rFonts w:ascii="Arial" w:hAnsi="Arial" w:cs="Arial"/>
          <w:b/>
        </w:rPr>
        <w:t xml:space="preserve">okres </w:t>
      </w:r>
      <w:r w:rsidR="00D415CF" w:rsidRPr="00212B18">
        <w:rPr>
          <w:rFonts w:ascii="Arial" w:hAnsi="Arial" w:cs="Arial"/>
          <w:b/>
        </w:rPr>
        <w:t>01</w:t>
      </w:r>
      <w:r w:rsidR="005B2940" w:rsidRPr="00212B18">
        <w:rPr>
          <w:rFonts w:ascii="Arial" w:hAnsi="Arial" w:cs="Arial"/>
          <w:b/>
        </w:rPr>
        <w:t>.</w:t>
      </w:r>
      <w:r w:rsidR="00D415CF" w:rsidRPr="00212B18">
        <w:rPr>
          <w:rFonts w:ascii="Arial" w:hAnsi="Arial" w:cs="Arial"/>
          <w:b/>
        </w:rPr>
        <w:t>01.2019 r.</w:t>
      </w:r>
      <w:r w:rsidR="00E90C3C">
        <w:rPr>
          <w:rFonts w:ascii="Arial" w:hAnsi="Arial" w:cs="Arial"/>
          <w:b/>
        </w:rPr>
        <w:t>- do momentu złożenia oferty,</w:t>
      </w:r>
    </w:p>
    <w:p w:rsidR="00387306" w:rsidRDefault="00387306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2B28CA" w:rsidRPr="00212B18" w:rsidRDefault="002B28CA" w:rsidP="00387306">
      <w:pPr>
        <w:autoSpaceDE w:val="0"/>
        <w:autoSpaceDN w:val="0"/>
        <w:adjustRightInd w:val="0"/>
        <w:rPr>
          <w:rFonts w:ascii="Arial" w:hAnsi="Arial" w:cs="Arial"/>
          <w:b/>
          <w:color w:val="FF0000"/>
        </w:rPr>
      </w:pPr>
    </w:p>
    <w:p w:rsidR="00640EC3" w:rsidRPr="00212B18" w:rsidRDefault="00387306" w:rsidP="00387306">
      <w:pPr>
        <w:autoSpaceDE w:val="0"/>
        <w:autoSpaceDN w:val="0"/>
        <w:adjustRightInd w:val="0"/>
        <w:rPr>
          <w:rFonts w:ascii="Arial" w:hAnsi="Arial" w:cs="Arial"/>
          <w:b/>
          <w:color w:val="7030A0"/>
        </w:rPr>
      </w:pPr>
      <w:r w:rsidRPr="00212B18">
        <w:rPr>
          <w:rFonts w:ascii="Arial" w:hAnsi="Arial" w:cs="Arial"/>
          <w:b/>
          <w:color w:val="FF0000"/>
        </w:rPr>
        <w:t>Załącznik nr 8</w:t>
      </w:r>
      <w:r w:rsidR="00E90C3C">
        <w:rPr>
          <w:rFonts w:ascii="Arial" w:hAnsi="Arial" w:cs="Arial"/>
          <w:b/>
          <w:color w:val="FF0000"/>
        </w:rPr>
        <w:t xml:space="preserve"> - </w:t>
      </w:r>
      <w:r w:rsidR="00E90C3C">
        <w:rPr>
          <w:rFonts w:ascii="Arial" w:hAnsi="Arial" w:cs="Arial"/>
          <w:b/>
        </w:rPr>
        <w:t>F</w:t>
      </w:r>
      <w:r w:rsidR="00640EC3" w:rsidRPr="00212B18">
        <w:rPr>
          <w:rFonts w:ascii="Arial" w:hAnsi="Arial" w:cs="Arial"/>
          <w:b/>
        </w:rPr>
        <w:t>ormularz zgłoszeniowy</w:t>
      </w:r>
      <w:r w:rsidR="00E90C3C">
        <w:rPr>
          <w:rFonts w:ascii="Arial" w:hAnsi="Arial" w:cs="Arial"/>
          <w:b/>
        </w:rPr>
        <w:t>,</w:t>
      </w:r>
    </w:p>
    <w:p w:rsidR="006E7F3B" w:rsidRPr="00212B18" w:rsidRDefault="006E7F3B" w:rsidP="00387306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4B689A" w:rsidRPr="00D415CF" w:rsidRDefault="004B689A" w:rsidP="00C51EEF">
      <w:pPr>
        <w:pStyle w:val="Tekstpodstawowy3"/>
        <w:tabs>
          <w:tab w:val="num" w:pos="0"/>
        </w:tabs>
        <w:jc w:val="both"/>
        <w:rPr>
          <w:rFonts w:ascii="Arial" w:hAnsi="Arial" w:cs="Arial"/>
          <w:color w:val="002060"/>
          <w:sz w:val="20"/>
          <w:u w:val="single"/>
          <w:lang w:val="en-US"/>
        </w:rPr>
      </w:pPr>
    </w:p>
    <w:sectPr w:rsidR="004B689A" w:rsidRPr="00D415CF" w:rsidSect="00212B18">
      <w:footerReference w:type="even" r:id="rId8"/>
      <w:footerReference w:type="default" r:id="rId9"/>
      <w:headerReference w:type="first" r:id="rId10"/>
      <w:pgSz w:w="12240" w:h="15840" w:code="1"/>
      <w:pgMar w:top="993" w:right="1418" w:bottom="567" w:left="1418" w:header="0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2F" w:rsidRDefault="003F542F">
      <w:r>
        <w:separator/>
      </w:r>
    </w:p>
  </w:endnote>
  <w:endnote w:type="continuationSeparator" w:id="0">
    <w:p w:rsidR="003F542F" w:rsidRDefault="003F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2F" w:rsidRDefault="008E6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F542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542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F542F" w:rsidRDefault="003F542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2F" w:rsidRDefault="003F542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2F" w:rsidRDefault="003F542F">
      <w:r>
        <w:separator/>
      </w:r>
    </w:p>
  </w:footnote>
  <w:footnote w:type="continuationSeparator" w:id="0">
    <w:p w:rsidR="003F542F" w:rsidRDefault="003F5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42F" w:rsidRDefault="003F542F">
    <w:pPr>
      <w:pStyle w:val="Nagwek"/>
      <w:ind w:left="7080"/>
      <w:jc w:val="right"/>
    </w:pPr>
  </w:p>
  <w:p w:rsidR="003F542F" w:rsidRDefault="003F542F">
    <w:pPr>
      <w:pStyle w:val="Nagwek"/>
      <w:ind w:left="7080"/>
      <w:jc w:val="right"/>
    </w:pPr>
  </w:p>
  <w:p w:rsidR="003F542F" w:rsidRDefault="003F542F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42D"/>
    <w:multiLevelType w:val="hybridMultilevel"/>
    <w:tmpl w:val="CC4C2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135C"/>
    <w:multiLevelType w:val="hybridMultilevel"/>
    <w:tmpl w:val="869C8A60"/>
    <w:lvl w:ilvl="0" w:tplc="0076F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6AA8"/>
    <w:multiLevelType w:val="hybridMultilevel"/>
    <w:tmpl w:val="DD2432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363E"/>
    <w:multiLevelType w:val="hybridMultilevel"/>
    <w:tmpl w:val="7E08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F16BA"/>
    <w:multiLevelType w:val="hybridMultilevel"/>
    <w:tmpl w:val="45564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A2AA4"/>
    <w:multiLevelType w:val="hybridMultilevel"/>
    <w:tmpl w:val="62525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B738D"/>
    <w:multiLevelType w:val="hybridMultilevel"/>
    <w:tmpl w:val="5C7C6094"/>
    <w:lvl w:ilvl="0" w:tplc="E5A21C3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89033B"/>
    <w:multiLevelType w:val="hybridMultilevel"/>
    <w:tmpl w:val="17F2DD3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3F76BD6"/>
    <w:multiLevelType w:val="hybridMultilevel"/>
    <w:tmpl w:val="959E3AC4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022EE"/>
    <w:multiLevelType w:val="multilevel"/>
    <w:tmpl w:val="5BCE6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2171"/>
    <w:multiLevelType w:val="hybridMultilevel"/>
    <w:tmpl w:val="6328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193E"/>
    <w:multiLevelType w:val="hybridMultilevel"/>
    <w:tmpl w:val="B484D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B19"/>
    <w:multiLevelType w:val="hybridMultilevel"/>
    <w:tmpl w:val="E084DF0C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58BF"/>
    <w:multiLevelType w:val="hybridMultilevel"/>
    <w:tmpl w:val="18945676"/>
    <w:lvl w:ilvl="0" w:tplc="1516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B6FB7"/>
    <w:multiLevelType w:val="hybridMultilevel"/>
    <w:tmpl w:val="A29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BCAEE9E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01F01"/>
    <w:multiLevelType w:val="hybridMultilevel"/>
    <w:tmpl w:val="B3543B1C"/>
    <w:lvl w:ilvl="0" w:tplc="0F86CE1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D7602BA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A2107"/>
    <w:multiLevelType w:val="hybridMultilevel"/>
    <w:tmpl w:val="945E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00E52"/>
    <w:multiLevelType w:val="hybridMultilevel"/>
    <w:tmpl w:val="B4FCA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F67C71"/>
    <w:multiLevelType w:val="hybridMultilevel"/>
    <w:tmpl w:val="09846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71F3C"/>
    <w:multiLevelType w:val="hybridMultilevel"/>
    <w:tmpl w:val="5618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E6614"/>
    <w:multiLevelType w:val="hybridMultilevel"/>
    <w:tmpl w:val="BD90D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92313"/>
    <w:multiLevelType w:val="hybridMultilevel"/>
    <w:tmpl w:val="1FF0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E708F"/>
    <w:multiLevelType w:val="hybridMultilevel"/>
    <w:tmpl w:val="CA5A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76799"/>
    <w:multiLevelType w:val="hybridMultilevel"/>
    <w:tmpl w:val="2E6EBE3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5755"/>
    <w:multiLevelType w:val="hybridMultilevel"/>
    <w:tmpl w:val="4654656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9C951A">
      <w:start w:val="1"/>
      <w:numFmt w:val="decimal"/>
      <w:lvlText w:val="%3."/>
      <w:lvlJc w:val="right"/>
      <w:pPr>
        <w:ind w:left="18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D764B"/>
    <w:multiLevelType w:val="hybridMultilevel"/>
    <w:tmpl w:val="E0E89F44"/>
    <w:lvl w:ilvl="0" w:tplc="349C95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E4CFD"/>
    <w:multiLevelType w:val="hybridMultilevel"/>
    <w:tmpl w:val="B9ACA296"/>
    <w:lvl w:ilvl="0" w:tplc="0256F0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9D8C7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D066A5"/>
    <w:multiLevelType w:val="hybridMultilevel"/>
    <w:tmpl w:val="1BA6E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30E11"/>
    <w:multiLevelType w:val="hybridMultilevel"/>
    <w:tmpl w:val="A39E851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31D1D"/>
    <w:multiLevelType w:val="hybridMultilevel"/>
    <w:tmpl w:val="448E4FBA"/>
    <w:lvl w:ilvl="0" w:tplc="0415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0F9B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E56AAA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9F28E9"/>
    <w:multiLevelType w:val="hybridMultilevel"/>
    <w:tmpl w:val="54107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3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6"/>
  </w:num>
  <w:num w:numId="7">
    <w:abstractNumId w:val="18"/>
  </w:num>
  <w:num w:numId="8">
    <w:abstractNumId w:val="17"/>
  </w:num>
  <w:num w:numId="9">
    <w:abstractNumId w:val="6"/>
  </w:num>
  <w:num w:numId="10">
    <w:abstractNumId w:val="0"/>
  </w:num>
  <w:num w:numId="11">
    <w:abstractNumId w:val="24"/>
  </w:num>
  <w:num w:numId="12">
    <w:abstractNumId w:val="31"/>
  </w:num>
  <w:num w:numId="13">
    <w:abstractNumId w:val="3"/>
  </w:num>
  <w:num w:numId="14">
    <w:abstractNumId w:val="27"/>
  </w:num>
  <w:num w:numId="15">
    <w:abstractNumId w:val="4"/>
  </w:num>
  <w:num w:numId="16">
    <w:abstractNumId w:val="25"/>
  </w:num>
  <w:num w:numId="17">
    <w:abstractNumId w:val="14"/>
  </w:num>
  <w:num w:numId="18">
    <w:abstractNumId w:val="21"/>
  </w:num>
  <w:num w:numId="19">
    <w:abstractNumId w:val="29"/>
  </w:num>
  <w:num w:numId="20">
    <w:abstractNumId w:val="2"/>
  </w:num>
  <w:num w:numId="21">
    <w:abstractNumId w:val="34"/>
  </w:num>
  <w:num w:numId="22">
    <w:abstractNumId w:val="28"/>
  </w:num>
  <w:num w:numId="23">
    <w:abstractNumId w:val="19"/>
  </w:num>
  <w:num w:numId="24">
    <w:abstractNumId w:val="22"/>
  </w:num>
  <w:num w:numId="25">
    <w:abstractNumId w:val="12"/>
  </w:num>
  <w:num w:numId="26">
    <w:abstractNumId w:val="1"/>
  </w:num>
  <w:num w:numId="27">
    <w:abstractNumId w:val="15"/>
  </w:num>
  <w:num w:numId="28">
    <w:abstractNumId w:val="13"/>
  </w:num>
  <w:num w:numId="29">
    <w:abstractNumId w:val="9"/>
  </w:num>
  <w:num w:numId="30">
    <w:abstractNumId w:val="20"/>
  </w:num>
  <w:num w:numId="31">
    <w:abstractNumId w:val="23"/>
  </w:num>
  <w:num w:numId="32">
    <w:abstractNumId w:val="11"/>
  </w:num>
  <w:num w:numId="33">
    <w:abstractNumId w:val="7"/>
  </w:num>
  <w:num w:numId="34">
    <w:abstractNumId w:val="26"/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1979"/>
    <w:rsid w:val="0000321A"/>
    <w:rsid w:val="0000361D"/>
    <w:rsid w:val="0000414C"/>
    <w:rsid w:val="00010075"/>
    <w:rsid w:val="00010B3A"/>
    <w:rsid w:val="00011737"/>
    <w:rsid w:val="0005457D"/>
    <w:rsid w:val="000567C5"/>
    <w:rsid w:val="00061015"/>
    <w:rsid w:val="0006352D"/>
    <w:rsid w:val="00077273"/>
    <w:rsid w:val="000839CC"/>
    <w:rsid w:val="000876E8"/>
    <w:rsid w:val="000A0B23"/>
    <w:rsid w:val="000B1693"/>
    <w:rsid w:val="000B5C9A"/>
    <w:rsid w:val="000C1CBF"/>
    <w:rsid w:val="000D0CF5"/>
    <w:rsid w:val="000D224B"/>
    <w:rsid w:val="000E643C"/>
    <w:rsid w:val="00101B23"/>
    <w:rsid w:val="001029F1"/>
    <w:rsid w:val="00117230"/>
    <w:rsid w:val="001201D6"/>
    <w:rsid w:val="001249CB"/>
    <w:rsid w:val="00131B29"/>
    <w:rsid w:val="00131E18"/>
    <w:rsid w:val="00137288"/>
    <w:rsid w:val="00146106"/>
    <w:rsid w:val="0015591E"/>
    <w:rsid w:val="001823A9"/>
    <w:rsid w:val="00192DFD"/>
    <w:rsid w:val="0019667D"/>
    <w:rsid w:val="001A2A13"/>
    <w:rsid w:val="001A3816"/>
    <w:rsid w:val="001C2B65"/>
    <w:rsid w:val="001D41B2"/>
    <w:rsid w:val="001E0032"/>
    <w:rsid w:val="001E3BF2"/>
    <w:rsid w:val="001E45BF"/>
    <w:rsid w:val="001F30DB"/>
    <w:rsid w:val="001F46CA"/>
    <w:rsid w:val="00205BC4"/>
    <w:rsid w:val="00207D1F"/>
    <w:rsid w:val="00212B18"/>
    <w:rsid w:val="00222597"/>
    <w:rsid w:val="0023184C"/>
    <w:rsid w:val="00236E8A"/>
    <w:rsid w:val="00243A72"/>
    <w:rsid w:val="00243CDD"/>
    <w:rsid w:val="00253F64"/>
    <w:rsid w:val="00255CB7"/>
    <w:rsid w:val="00256EDD"/>
    <w:rsid w:val="00260A20"/>
    <w:rsid w:val="00271192"/>
    <w:rsid w:val="00281365"/>
    <w:rsid w:val="0028266B"/>
    <w:rsid w:val="002A4D00"/>
    <w:rsid w:val="002B28CA"/>
    <w:rsid w:val="002C368C"/>
    <w:rsid w:val="002C4765"/>
    <w:rsid w:val="002C53F8"/>
    <w:rsid w:val="002C54FB"/>
    <w:rsid w:val="002D7AE8"/>
    <w:rsid w:val="002D7E90"/>
    <w:rsid w:val="002F04DF"/>
    <w:rsid w:val="00302663"/>
    <w:rsid w:val="00304931"/>
    <w:rsid w:val="00306664"/>
    <w:rsid w:val="00315B22"/>
    <w:rsid w:val="003423BE"/>
    <w:rsid w:val="0034621E"/>
    <w:rsid w:val="00364B79"/>
    <w:rsid w:val="003660E3"/>
    <w:rsid w:val="00372C23"/>
    <w:rsid w:val="00387306"/>
    <w:rsid w:val="00393602"/>
    <w:rsid w:val="003B5C24"/>
    <w:rsid w:val="003C485A"/>
    <w:rsid w:val="003D533C"/>
    <w:rsid w:val="003D575F"/>
    <w:rsid w:val="003E00CB"/>
    <w:rsid w:val="003E05D8"/>
    <w:rsid w:val="003F542F"/>
    <w:rsid w:val="0040282B"/>
    <w:rsid w:val="00404B39"/>
    <w:rsid w:val="0041378C"/>
    <w:rsid w:val="00423D7A"/>
    <w:rsid w:val="0042517E"/>
    <w:rsid w:val="004350BA"/>
    <w:rsid w:val="00450840"/>
    <w:rsid w:val="00452B9B"/>
    <w:rsid w:val="004608B2"/>
    <w:rsid w:val="00464800"/>
    <w:rsid w:val="00491854"/>
    <w:rsid w:val="004931D9"/>
    <w:rsid w:val="00496B70"/>
    <w:rsid w:val="004A451C"/>
    <w:rsid w:val="004B689A"/>
    <w:rsid w:val="004C41BF"/>
    <w:rsid w:val="004C7C40"/>
    <w:rsid w:val="004D10E6"/>
    <w:rsid w:val="004D2361"/>
    <w:rsid w:val="004D6C92"/>
    <w:rsid w:val="004F2F0B"/>
    <w:rsid w:val="004F351B"/>
    <w:rsid w:val="0050299B"/>
    <w:rsid w:val="00502D9D"/>
    <w:rsid w:val="0052084E"/>
    <w:rsid w:val="00522300"/>
    <w:rsid w:val="00524077"/>
    <w:rsid w:val="00526F00"/>
    <w:rsid w:val="00545D2B"/>
    <w:rsid w:val="005465D2"/>
    <w:rsid w:val="00551292"/>
    <w:rsid w:val="005529F1"/>
    <w:rsid w:val="00555B2A"/>
    <w:rsid w:val="00576295"/>
    <w:rsid w:val="00581848"/>
    <w:rsid w:val="0059379C"/>
    <w:rsid w:val="005B0A88"/>
    <w:rsid w:val="005B2940"/>
    <w:rsid w:val="005B2E2C"/>
    <w:rsid w:val="005B3CBB"/>
    <w:rsid w:val="005C1AB1"/>
    <w:rsid w:val="005C580B"/>
    <w:rsid w:val="005D0692"/>
    <w:rsid w:val="005E4CA7"/>
    <w:rsid w:val="00610022"/>
    <w:rsid w:val="006122F4"/>
    <w:rsid w:val="00615A67"/>
    <w:rsid w:val="00631E23"/>
    <w:rsid w:val="00633094"/>
    <w:rsid w:val="00640EC3"/>
    <w:rsid w:val="00654B1E"/>
    <w:rsid w:val="00662938"/>
    <w:rsid w:val="0067073F"/>
    <w:rsid w:val="00673D81"/>
    <w:rsid w:val="006A4CD2"/>
    <w:rsid w:val="006E44FC"/>
    <w:rsid w:val="006E7F3B"/>
    <w:rsid w:val="006F08D9"/>
    <w:rsid w:val="00702E45"/>
    <w:rsid w:val="00705060"/>
    <w:rsid w:val="00713B04"/>
    <w:rsid w:val="0071467D"/>
    <w:rsid w:val="007239DA"/>
    <w:rsid w:val="00737505"/>
    <w:rsid w:val="00765F3D"/>
    <w:rsid w:val="00766F5E"/>
    <w:rsid w:val="007B05BD"/>
    <w:rsid w:val="007B6BF4"/>
    <w:rsid w:val="007C0A34"/>
    <w:rsid w:val="007C1B5D"/>
    <w:rsid w:val="007C3F35"/>
    <w:rsid w:val="007E018B"/>
    <w:rsid w:val="007E74B7"/>
    <w:rsid w:val="007F1EAA"/>
    <w:rsid w:val="007F23B2"/>
    <w:rsid w:val="007F6CDB"/>
    <w:rsid w:val="007F7CDC"/>
    <w:rsid w:val="00806D0C"/>
    <w:rsid w:val="00807693"/>
    <w:rsid w:val="00813254"/>
    <w:rsid w:val="00816715"/>
    <w:rsid w:val="0082493C"/>
    <w:rsid w:val="00825216"/>
    <w:rsid w:val="00825E22"/>
    <w:rsid w:val="00830482"/>
    <w:rsid w:val="008311E7"/>
    <w:rsid w:val="0084235D"/>
    <w:rsid w:val="00852480"/>
    <w:rsid w:val="008603A2"/>
    <w:rsid w:val="00861469"/>
    <w:rsid w:val="00873D9D"/>
    <w:rsid w:val="00883037"/>
    <w:rsid w:val="008A1C21"/>
    <w:rsid w:val="008B2830"/>
    <w:rsid w:val="008B490D"/>
    <w:rsid w:val="008C680C"/>
    <w:rsid w:val="008E21F4"/>
    <w:rsid w:val="008E6D45"/>
    <w:rsid w:val="008F0966"/>
    <w:rsid w:val="008F3A6C"/>
    <w:rsid w:val="00927F4A"/>
    <w:rsid w:val="00935413"/>
    <w:rsid w:val="00937E28"/>
    <w:rsid w:val="00945468"/>
    <w:rsid w:val="009578B5"/>
    <w:rsid w:val="00964FC1"/>
    <w:rsid w:val="00975971"/>
    <w:rsid w:val="009761E7"/>
    <w:rsid w:val="00982C1F"/>
    <w:rsid w:val="00984748"/>
    <w:rsid w:val="009939C3"/>
    <w:rsid w:val="00996CD6"/>
    <w:rsid w:val="009A1BE9"/>
    <w:rsid w:val="009A5489"/>
    <w:rsid w:val="009B5B1A"/>
    <w:rsid w:val="009B77D0"/>
    <w:rsid w:val="009C2A43"/>
    <w:rsid w:val="009D12FE"/>
    <w:rsid w:val="009D4316"/>
    <w:rsid w:val="009E505C"/>
    <w:rsid w:val="00A04D24"/>
    <w:rsid w:val="00A0775A"/>
    <w:rsid w:val="00A1064F"/>
    <w:rsid w:val="00A11147"/>
    <w:rsid w:val="00A22AEC"/>
    <w:rsid w:val="00A33B62"/>
    <w:rsid w:val="00A346EB"/>
    <w:rsid w:val="00A42A30"/>
    <w:rsid w:val="00A50E5C"/>
    <w:rsid w:val="00A60F0A"/>
    <w:rsid w:val="00A72ACF"/>
    <w:rsid w:val="00A7444B"/>
    <w:rsid w:val="00A74C21"/>
    <w:rsid w:val="00A75EC5"/>
    <w:rsid w:val="00A85799"/>
    <w:rsid w:val="00A857C3"/>
    <w:rsid w:val="00A910D7"/>
    <w:rsid w:val="00A9690E"/>
    <w:rsid w:val="00AA28CA"/>
    <w:rsid w:val="00AC0ADA"/>
    <w:rsid w:val="00AC5E3E"/>
    <w:rsid w:val="00AD637A"/>
    <w:rsid w:val="00AF2466"/>
    <w:rsid w:val="00AF7AA2"/>
    <w:rsid w:val="00B23600"/>
    <w:rsid w:val="00B23D1E"/>
    <w:rsid w:val="00B30A7D"/>
    <w:rsid w:val="00B31D58"/>
    <w:rsid w:val="00B363B8"/>
    <w:rsid w:val="00B439E0"/>
    <w:rsid w:val="00B52753"/>
    <w:rsid w:val="00B52851"/>
    <w:rsid w:val="00B6436D"/>
    <w:rsid w:val="00B64407"/>
    <w:rsid w:val="00B81CE2"/>
    <w:rsid w:val="00B87A22"/>
    <w:rsid w:val="00B90BA3"/>
    <w:rsid w:val="00B91BAE"/>
    <w:rsid w:val="00B92443"/>
    <w:rsid w:val="00B97EAF"/>
    <w:rsid w:val="00BA750F"/>
    <w:rsid w:val="00BB44EA"/>
    <w:rsid w:val="00BB453F"/>
    <w:rsid w:val="00BC4C13"/>
    <w:rsid w:val="00BD19EB"/>
    <w:rsid w:val="00BD6CE5"/>
    <w:rsid w:val="00BE0301"/>
    <w:rsid w:val="00BE61A0"/>
    <w:rsid w:val="00C17C9B"/>
    <w:rsid w:val="00C227CD"/>
    <w:rsid w:val="00C24B90"/>
    <w:rsid w:val="00C254B3"/>
    <w:rsid w:val="00C35DD2"/>
    <w:rsid w:val="00C41DDC"/>
    <w:rsid w:val="00C50886"/>
    <w:rsid w:val="00C50BF8"/>
    <w:rsid w:val="00C51EEF"/>
    <w:rsid w:val="00C53876"/>
    <w:rsid w:val="00C56A32"/>
    <w:rsid w:val="00C771CE"/>
    <w:rsid w:val="00C778F6"/>
    <w:rsid w:val="00C80BEB"/>
    <w:rsid w:val="00CB02B0"/>
    <w:rsid w:val="00CB0B9D"/>
    <w:rsid w:val="00CC014F"/>
    <w:rsid w:val="00CC0675"/>
    <w:rsid w:val="00CC30C0"/>
    <w:rsid w:val="00CD1817"/>
    <w:rsid w:val="00CE2014"/>
    <w:rsid w:val="00CE65A7"/>
    <w:rsid w:val="00CF5208"/>
    <w:rsid w:val="00D032FC"/>
    <w:rsid w:val="00D1184C"/>
    <w:rsid w:val="00D12D49"/>
    <w:rsid w:val="00D2094D"/>
    <w:rsid w:val="00D33CDA"/>
    <w:rsid w:val="00D356C0"/>
    <w:rsid w:val="00D40771"/>
    <w:rsid w:val="00D415CF"/>
    <w:rsid w:val="00D41ABE"/>
    <w:rsid w:val="00D56E89"/>
    <w:rsid w:val="00D61177"/>
    <w:rsid w:val="00D720FE"/>
    <w:rsid w:val="00D724B1"/>
    <w:rsid w:val="00D92475"/>
    <w:rsid w:val="00DA026A"/>
    <w:rsid w:val="00DA55F9"/>
    <w:rsid w:val="00DA563A"/>
    <w:rsid w:val="00DB6F94"/>
    <w:rsid w:val="00DB756F"/>
    <w:rsid w:val="00DE00DF"/>
    <w:rsid w:val="00DE09A2"/>
    <w:rsid w:val="00DE6342"/>
    <w:rsid w:val="00E2222B"/>
    <w:rsid w:val="00E777AF"/>
    <w:rsid w:val="00E90BC3"/>
    <w:rsid w:val="00E90C3C"/>
    <w:rsid w:val="00E90F12"/>
    <w:rsid w:val="00EB4F76"/>
    <w:rsid w:val="00EE1958"/>
    <w:rsid w:val="00EE3D2A"/>
    <w:rsid w:val="00EE47AB"/>
    <w:rsid w:val="00F2379B"/>
    <w:rsid w:val="00F2532B"/>
    <w:rsid w:val="00F25938"/>
    <w:rsid w:val="00F32CFB"/>
    <w:rsid w:val="00F4333E"/>
    <w:rsid w:val="00F44180"/>
    <w:rsid w:val="00F45D7C"/>
    <w:rsid w:val="00F47145"/>
    <w:rsid w:val="00F5478F"/>
    <w:rsid w:val="00F60A9C"/>
    <w:rsid w:val="00F629D3"/>
    <w:rsid w:val="00F65958"/>
    <w:rsid w:val="00F71A37"/>
    <w:rsid w:val="00F77101"/>
    <w:rsid w:val="00F77C7D"/>
    <w:rsid w:val="00F811BD"/>
    <w:rsid w:val="00F81A96"/>
    <w:rsid w:val="00F855DA"/>
    <w:rsid w:val="00F91A9E"/>
    <w:rsid w:val="00FA5B77"/>
    <w:rsid w:val="00FB1761"/>
    <w:rsid w:val="00FB243E"/>
    <w:rsid w:val="00FC4556"/>
    <w:rsid w:val="00FD734B"/>
    <w:rsid w:val="00FE5AA8"/>
    <w:rsid w:val="00FE5AF3"/>
    <w:rsid w:val="00FF0A23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A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AA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AA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A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AA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528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1184C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1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7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9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700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74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1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48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7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20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76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70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60489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14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2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79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78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39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8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932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A6E6-9838-463B-93ED-81FBAF68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35</CharactersWithSpaces>
  <SharedDoc>false</SharedDoc>
  <HLinks>
    <vt:vector size="6" baseType="variant">
      <vt:variant>
        <vt:i4>4849685</vt:i4>
      </vt:variant>
      <vt:variant>
        <vt:i4>0</vt:i4>
      </vt:variant>
      <vt:variant>
        <vt:i4>0</vt:i4>
      </vt:variant>
      <vt:variant>
        <vt:i4>5</vt:i4>
      </vt:variant>
      <vt:variant>
        <vt:lpwstr>http://www.szzczecin.pl/bo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ikrupec</cp:lastModifiedBy>
  <cp:revision>3</cp:revision>
  <cp:lastPrinted>2019-02-22T12:45:00Z</cp:lastPrinted>
  <dcterms:created xsi:type="dcterms:W3CDTF">2019-03-29T13:31:00Z</dcterms:created>
  <dcterms:modified xsi:type="dcterms:W3CDTF">2019-03-29T13:35:00Z</dcterms:modified>
</cp:coreProperties>
</file>